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BFEA" w14:textId="393FDF86" w:rsidR="005B2DE0" w:rsidRDefault="00C66BEA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6BEA">
        <w:rPr>
          <w:rFonts w:ascii="Times New Roman" w:hAnsi="Times New Roman" w:cs="Times New Roman"/>
          <w:b/>
          <w:caps/>
          <w:sz w:val="24"/>
          <w:szCs w:val="24"/>
        </w:rPr>
        <w:t xml:space="preserve">formulář pro </w:t>
      </w:r>
      <w:r w:rsidR="005B2DE0">
        <w:rPr>
          <w:rFonts w:ascii="Times New Roman" w:hAnsi="Times New Roman" w:cs="Times New Roman"/>
          <w:b/>
          <w:caps/>
          <w:sz w:val="24"/>
          <w:szCs w:val="24"/>
        </w:rPr>
        <w:t>Uplatnění reklamace</w:t>
      </w:r>
    </w:p>
    <w:p w14:paraId="3EE9BFEC" w14:textId="1E51B9AC" w:rsidR="00C66BEA" w:rsidRPr="00C66BEA" w:rsidRDefault="00250CAA" w:rsidP="003F6305">
      <w:pPr>
        <w:spacing w:before="160" w:after="160"/>
        <w:ind w:left="113"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6BEA">
        <w:rPr>
          <w:rFonts w:ascii="Times New Roman" w:hAnsi="Times New Roman" w:cs="Times New Roman"/>
          <w:i/>
          <w:sz w:val="20"/>
          <w:szCs w:val="20"/>
        </w:rPr>
        <w:t>V</w:t>
      </w:r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yplňte tento formulář a pošlete jej </w:t>
      </w:r>
      <w:r w:rsidR="003F6305">
        <w:rPr>
          <w:rFonts w:ascii="Times New Roman" w:hAnsi="Times New Roman" w:cs="Times New Roman"/>
          <w:i/>
          <w:sz w:val="20"/>
          <w:szCs w:val="20"/>
        </w:rPr>
        <w:t xml:space="preserve">společně s reklamovaným zbožím na adresu: </w:t>
      </w:r>
      <w:r w:rsidRPr="00C66B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6305">
        <w:rPr>
          <w:rFonts w:ascii="Times New Roman" w:hAnsi="Times New Roman" w:cs="Times New Roman"/>
          <w:i/>
          <w:sz w:val="20"/>
          <w:szCs w:val="20"/>
        </w:rPr>
        <w:br/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>Areál PRAGORENT</w:t>
      </w:r>
      <w:r w:rsidR="003F6305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>NEOX GROUP spol. s r.o.</w:t>
      </w:r>
      <w:r w:rsidR="003F63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>sklad Hala VS 38</w:t>
      </w:r>
      <w:r w:rsidR="003F6305">
        <w:rPr>
          <w:rFonts w:ascii="Times New Roman" w:hAnsi="Times New Roman" w:cs="Times New Roman"/>
          <w:i/>
          <w:sz w:val="20"/>
          <w:szCs w:val="20"/>
        </w:rPr>
        <w:br/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>Jiřího ze Vtelna 1731/11</w:t>
      </w:r>
      <w:r w:rsidR="003F6305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 xml:space="preserve">Vjezd z ulice: </w:t>
      </w:r>
      <w:proofErr w:type="spellStart"/>
      <w:r w:rsidR="003F6305" w:rsidRPr="003F6305">
        <w:rPr>
          <w:rFonts w:ascii="Times New Roman" w:hAnsi="Times New Roman" w:cs="Times New Roman"/>
          <w:i/>
          <w:sz w:val="20"/>
          <w:szCs w:val="20"/>
        </w:rPr>
        <w:t>F.V.Veselého</w:t>
      </w:r>
      <w:proofErr w:type="spellEnd"/>
      <w:r w:rsidR="003F6305">
        <w:rPr>
          <w:rFonts w:ascii="Times New Roman" w:hAnsi="Times New Roman" w:cs="Times New Roman"/>
          <w:i/>
          <w:sz w:val="20"/>
          <w:szCs w:val="20"/>
        </w:rPr>
        <w:t>)</w:t>
      </w:r>
      <w:r w:rsidR="003F6305">
        <w:rPr>
          <w:rFonts w:ascii="Times New Roman" w:hAnsi="Times New Roman" w:cs="Times New Roman"/>
          <w:i/>
          <w:sz w:val="20"/>
          <w:szCs w:val="20"/>
        </w:rPr>
        <w:br/>
        <w:t xml:space="preserve">193 00, </w:t>
      </w:r>
      <w:r w:rsidR="003F6305" w:rsidRPr="003F6305">
        <w:rPr>
          <w:rFonts w:ascii="Times New Roman" w:hAnsi="Times New Roman" w:cs="Times New Roman"/>
          <w:i/>
          <w:sz w:val="20"/>
          <w:szCs w:val="20"/>
        </w:rPr>
        <w:t>Praha 9 Horní Počer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76EFE" w:rsidRPr="00DF50EE" w14:paraId="3EE9C009" w14:textId="77777777" w:rsidTr="00BF0186">
        <w:trPr>
          <w:trHeight w:val="10776"/>
        </w:trPr>
        <w:tc>
          <w:tcPr>
            <w:tcW w:w="8698" w:type="dxa"/>
          </w:tcPr>
          <w:p w14:paraId="3EE9BFEF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ící</w:t>
            </w:r>
            <w:r w:rsidRPr="0074541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EE9BFF0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34774793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347747935"/>
          </w:p>
          <w:p w14:paraId="3EE9BFF1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A">
              <w:rPr>
                <w:sz w:val="18"/>
                <w:szCs w:val="18"/>
                <w:u w:val="dotted"/>
                <w:lang w:val="de-DE"/>
              </w:rPr>
              <w:t xml:space="preserve"> </w:t>
            </w:r>
            <w:permStart w:id="1570200947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570200947"/>
          </w:p>
          <w:p w14:paraId="4B160B45" w14:textId="26EE81CD" w:rsidR="00594DFC" w:rsidRDefault="00F76EFE" w:rsidP="006158A4">
            <w:pPr>
              <w:tabs>
                <w:tab w:val="left" w:pos="104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Telefo</w:t>
            </w:r>
            <w:r w:rsidR="00594DFC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  <w:p w14:paraId="3EE9BFF2" w14:textId="1FE8D620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permStart w:id="1418863306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418863306"/>
          </w:p>
          <w:p w14:paraId="3EE9BFF3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 </w:t>
            </w:r>
            <w:permStart w:id="1324949414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324949414"/>
          </w:p>
          <w:p w14:paraId="3EE9BFF4" w14:textId="77777777" w:rsidR="00F76EFE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BFF5" w14:textId="77777777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mované zboží:</w:t>
            </w:r>
          </w:p>
          <w:p w14:paraId="3EE9BFF6" w14:textId="77777777" w:rsidR="00F76EFE" w:rsidRPr="002B65DF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 zboží:</w:t>
            </w:r>
            <w:permStart w:id="84007242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840072428"/>
          </w:p>
          <w:p w14:paraId="3EE9BFF7" w14:textId="5B8B3CE1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dokladu</w:t>
            </w:r>
            <w:r w:rsidR="003F63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F6305">
              <w:rPr>
                <w:rFonts w:ascii="Times New Roman" w:hAnsi="Times New Roman" w:cs="Times New Roman"/>
                <w:sz w:val="24"/>
                <w:szCs w:val="24"/>
              </w:rPr>
              <w:t>v.s</w:t>
            </w:r>
            <w:proofErr w:type="spellEnd"/>
            <w:r w:rsidR="003F6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permStart w:id="142305574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423055748"/>
          </w:p>
          <w:p w14:paraId="3EE9BFF8" w14:textId="77777777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objednávk</w:t>
            </w:r>
            <w:r>
              <w:rPr>
                <w:rFonts w:ascii="Times New Roman" w:hAnsi="Times New Roman" w:cs="Times New Roman"/>
              </w:rPr>
              <w:t xml:space="preserve">y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54279051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42790518"/>
          </w:p>
          <w:p w14:paraId="3EE9BFF9" w14:textId="498BB721" w:rsidR="00F76EFE" w:rsidRPr="007C384D" w:rsidRDefault="00F76EFE" w:rsidP="008A779C">
            <w:pPr>
              <w:pStyle w:val="Default"/>
              <w:rPr>
                <w:rFonts w:ascii="Times New Roman" w:hAnsi="Times New Roman" w:cs="Times New Roman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</w:rPr>
              <w:t xml:space="preserve">Datum </w:t>
            </w:r>
            <w:r>
              <w:rPr>
                <w:rFonts w:ascii="Times New Roman" w:hAnsi="Times New Roman" w:cs="Times New Roman"/>
              </w:rPr>
              <w:t>prodeje</w:t>
            </w:r>
            <w:r w:rsidRPr="00745417">
              <w:rPr>
                <w:rFonts w:ascii="Times New Roman" w:hAnsi="Times New Roman" w:cs="Times New Roman"/>
              </w:rPr>
              <w:t>:</w:t>
            </w:r>
            <w:permStart w:id="1756650394" w:edGrp="everyone"/>
            <w:r w:rsidR="00594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1756650394"/>
          </w:p>
          <w:p w14:paraId="3EE9BFFA" w14:textId="77777777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:</w:t>
            </w:r>
          </w:p>
          <w:p w14:paraId="3EE9BFFB" w14:textId="77777777" w:rsidR="00F76EFE" w:rsidRPr="002B65DF" w:rsidRDefault="00F76EFE" w:rsidP="0081018A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642799291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642799291"/>
          </w:p>
          <w:p w14:paraId="3EE9BFFC" w14:textId="77777777" w:rsidR="00F76EFE" w:rsidRPr="007C384D" w:rsidRDefault="00F76EFE" w:rsidP="007C384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88345317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883453175"/>
          </w:p>
          <w:p w14:paraId="3EE9BFFD" w14:textId="77777777" w:rsidR="00F76EFE" w:rsidRPr="00745417" w:rsidRDefault="00F76EFE" w:rsidP="0081018A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ah balení p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ání do reklamačního řízení:</w:t>
            </w:r>
          </w:p>
          <w:p w14:paraId="3EE9BFFE" w14:textId="77777777" w:rsidR="00F76EFE" w:rsidRPr="006F5A86" w:rsidRDefault="00F76EFE" w:rsidP="006F5A86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512037042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12037042"/>
          </w:p>
          <w:p w14:paraId="3EE9BFFF" w14:textId="77777777" w:rsidR="004C4C87" w:rsidRPr="004C4C87" w:rsidRDefault="004C4C87" w:rsidP="004C4C87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b/>
                <w:sz w:val="24"/>
                <w:szCs w:val="24"/>
              </w:rPr>
              <w:t>Preferovaný způsob vyřízení reklamace:</w:t>
            </w:r>
          </w:p>
          <w:p w14:paraId="3EE9C000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oprava</w:t>
            </w:r>
          </w:p>
          <w:p w14:paraId="3EE9C001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výměna</w:t>
            </w:r>
          </w:p>
          <w:p w14:paraId="3EE9C002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leva</w:t>
            </w:r>
          </w:p>
          <w:p w14:paraId="3EE9C003" w14:textId="77777777" w:rsidR="00F76EFE" w:rsidRDefault="004C4C87" w:rsidP="004C4C87">
            <w:pPr>
              <w:pStyle w:val="Default"/>
              <w:rPr>
                <w:rFonts w:ascii="Times New Roman" w:hAnsi="Times New Roman" w:cs="Times New Roman"/>
              </w:rPr>
            </w:pPr>
            <w:r w:rsidRPr="004C4C87">
              <w:rPr>
                <w:rFonts w:ascii="Times New Roman" w:hAnsi="Times New Roman" w:cs="Times New Roman"/>
              </w:rPr>
              <w:t>d) odstoupení od smlouvy</w:t>
            </w:r>
            <w:bookmarkStart w:id="0" w:name="_GoBack"/>
            <w:bookmarkEnd w:id="0"/>
          </w:p>
          <w:p w14:paraId="3EE9C004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C006" w14:textId="23E19376" w:rsidR="00F76EFE" w:rsidRPr="00594DFC" w:rsidRDefault="00F76EFE" w:rsidP="008A779C">
            <w:pPr>
              <w:pStyle w:val="Default"/>
              <w:rPr>
                <w:rFonts w:ascii="Times New Roman" w:hAnsi="Times New Roman" w:cs="Times New Roman"/>
                <w:sz w:val="36"/>
              </w:rPr>
            </w:pPr>
            <w:r w:rsidRPr="00745417">
              <w:rPr>
                <w:rFonts w:ascii="Times New Roman" w:hAnsi="Times New Roman" w:cs="Times New Roman"/>
                <w:b/>
                <w:bCs/>
              </w:rPr>
              <w:t xml:space="preserve">Datum: </w:t>
            </w:r>
            <w:permStart w:id="391053925" w:edGrp="everyone"/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391053925"/>
          </w:p>
          <w:p w14:paraId="3EE9C007" w14:textId="77777777" w:rsidR="00F76EFE" w:rsidRPr="007C384D" w:rsidRDefault="00736E05" w:rsidP="007C384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="009B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E9C008" w14:textId="475FCFF1" w:rsidR="00F76EFE" w:rsidRPr="00DF50EE" w:rsidRDefault="00F76EFE" w:rsidP="006158A4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1209226784" w:edGrp="everyone"/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permEnd w:id="1209226784"/>
          </w:p>
        </w:tc>
      </w:tr>
    </w:tbl>
    <w:p w14:paraId="5A187C80" w14:textId="0AFFE74D" w:rsidR="00CF5924" w:rsidRPr="00CF5924" w:rsidRDefault="00CF5924" w:rsidP="00CF5924">
      <w:pPr>
        <w:tabs>
          <w:tab w:val="left" w:pos="2700"/>
        </w:tabs>
        <w:rPr>
          <w:rFonts w:ascii="Times New Roman" w:hAnsi="Times New Roman" w:cs="Times New Roman"/>
          <w:sz w:val="16"/>
          <w:szCs w:val="16"/>
        </w:rPr>
      </w:pPr>
    </w:p>
    <w:sectPr w:rsidR="00CF5924" w:rsidRPr="00CF5924" w:rsidSect="00594DFC">
      <w:headerReference w:type="default" r:id="rId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61B0" w14:textId="77777777" w:rsidR="00EF7967" w:rsidRDefault="00EF7967" w:rsidP="000812DB">
      <w:pPr>
        <w:spacing w:after="0"/>
      </w:pPr>
      <w:r>
        <w:separator/>
      </w:r>
    </w:p>
  </w:endnote>
  <w:endnote w:type="continuationSeparator" w:id="0">
    <w:p w14:paraId="2743758D" w14:textId="77777777" w:rsidR="00EF7967" w:rsidRDefault="00EF7967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017C" w14:textId="77777777" w:rsidR="00EF7967" w:rsidRDefault="00EF7967" w:rsidP="000812DB">
      <w:pPr>
        <w:spacing w:after="0"/>
      </w:pPr>
      <w:r>
        <w:separator/>
      </w:r>
    </w:p>
  </w:footnote>
  <w:footnote w:type="continuationSeparator" w:id="0">
    <w:p w14:paraId="5B29093D" w14:textId="77777777" w:rsidR="00EF7967" w:rsidRDefault="00EF7967" w:rsidP="0008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C014" w14:textId="77777777" w:rsidR="00DB29D9" w:rsidRPr="00DB29D9" w:rsidRDefault="00DB29D9" w:rsidP="007E3B10">
    <w:pPr>
      <w:tabs>
        <w:tab w:val="right" w:pos="9356"/>
      </w:tabs>
      <w:ind w:right="-284"/>
      <w:rPr>
        <w:rFonts w:ascii="Times New Roman" w:hAnsi="Times New Roman" w:cs="Times New Roman"/>
        <w:b/>
        <w:sz w:val="24"/>
        <w:szCs w:val="24"/>
      </w:rPr>
    </w:pPr>
  </w:p>
  <w:p w14:paraId="3EE9C016" w14:textId="77777777" w:rsidR="000812DB" w:rsidRDefault="0008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29"/>
    <w:rsid w:val="000418DE"/>
    <w:rsid w:val="000812DB"/>
    <w:rsid w:val="0009278D"/>
    <w:rsid w:val="001328F4"/>
    <w:rsid w:val="00180BA4"/>
    <w:rsid w:val="0018630B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3F6305"/>
    <w:rsid w:val="00400EEA"/>
    <w:rsid w:val="0043152B"/>
    <w:rsid w:val="0048561F"/>
    <w:rsid w:val="004C3029"/>
    <w:rsid w:val="004C4C87"/>
    <w:rsid w:val="00520624"/>
    <w:rsid w:val="005558D7"/>
    <w:rsid w:val="005851D9"/>
    <w:rsid w:val="00594DFC"/>
    <w:rsid w:val="005B2DE0"/>
    <w:rsid w:val="005D0298"/>
    <w:rsid w:val="006158A4"/>
    <w:rsid w:val="00623EFE"/>
    <w:rsid w:val="006630DB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83ABC"/>
    <w:rsid w:val="007C384D"/>
    <w:rsid w:val="007E3B10"/>
    <w:rsid w:val="00802030"/>
    <w:rsid w:val="0081018A"/>
    <w:rsid w:val="00842977"/>
    <w:rsid w:val="008A779C"/>
    <w:rsid w:val="008D760F"/>
    <w:rsid w:val="009103DE"/>
    <w:rsid w:val="009A714C"/>
    <w:rsid w:val="009B0BBD"/>
    <w:rsid w:val="009B4EB1"/>
    <w:rsid w:val="00A95CCE"/>
    <w:rsid w:val="00AA729E"/>
    <w:rsid w:val="00AC298A"/>
    <w:rsid w:val="00AD2D49"/>
    <w:rsid w:val="00B67960"/>
    <w:rsid w:val="00B82B35"/>
    <w:rsid w:val="00BA6B29"/>
    <w:rsid w:val="00BB2168"/>
    <w:rsid w:val="00BC1D90"/>
    <w:rsid w:val="00BF0186"/>
    <w:rsid w:val="00C42EC5"/>
    <w:rsid w:val="00C66BEA"/>
    <w:rsid w:val="00C823F3"/>
    <w:rsid w:val="00CB2524"/>
    <w:rsid w:val="00CF5924"/>
    <w:rsid w:val="00CF6F5D"/>
    <w:rsid w:val="00D07E16"/>
    <w:rsid w:val="00D52AFD"/>
    <w:rsid w:val="00D836B4"/>
    <w:rsid w:val="00DB29D9"/>
    <w:rsid w:val="00DE63EB"/>
    <w:rsid w:val="00DF0D39"/>
    <w:rsid w:val="00DF50EE"/>
    <w:rsid w:val="00E015D9"/>
    <w:rsid w:val="00E06854"/>
    <w:rsid w:val="00E3786A"/>
    <w:rsid w:val="00EF7967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A15-B157-4AC8-BE1D-9A7AD16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5T15:52:00Z</dcterms:created>
  <dcterms:modified xsi:type="dcterms:W3CDTF">2023-07-11T09:25:00Z</dcterms:modified>
</cp:coreProperties>
</file>